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6D" w:rsidRDefault="002E1E6D" w:rsidP="002E1E6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  <w:bookmarkStart w:id="0" w:name="_GoBack"/>
      <w:bookmarkEnd w:id="0"/>
    </w:p>
    <w:p w:rsidR="002E1E6D" w:rsidRDefault="002E1E6D" w:rsidP="002E1E6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173FBA" w:rsidRDefault="00173FBA" w:rsidP="002E1E6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2E1E6D" w:rsidRDefault="002E1E6D" w:rsidP="002E1E6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2E1E6D" w:rsidRPr="00DE0304" w:rsidRDefault="002E1E6D" w:rsidP="002E1E6D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2E1E6D" w:rsidRDefault="002E1E6D" w:rsidP="002E1E6D">
      <w:pPr>
        <w:autoSpaceDE w:val="0"/>
        <w:autoSpaceDN w:val="0"/>
        <w:spacing w:before="86"/>
        <w:jc w:val="center"/>
        <w:rPr>
          <w:rFonts w:ascii="メイリオ" w:eastAsia="メイリオ" w:hAnsi="メイリオ" w:cs="メイリオ"/>
          <w:kern w:val="0"/>
          <w:sz w:val="32"/>
          <w:szCs w:val="22"/>
        </w:rPr>
      </w:pPr>
      <w:r w:rsidRPr="00DE0304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2E1E6D" w:rsidRPr="002E1E6D" w:rsidRDefault="002E1E6D" w:rsidP="002E1E6D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2E1E6D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（提出対象者：日本人正規学生のみ）</w:t>
      </w:r>
    </w:p>
    <w:p w:rsidR="002E1E6D" w:rsidRPr="002E1E6D" w:rsidRDefault="002E1E6D" w:rsidP="002E1E6D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2E1E6D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※留学生及び非正規学生の提出は不要です。</w:t>
      </w:r>
    </w:p>
    <w:p w:rsidR="002E1E6D" w:rsidRPr="002E1E6D" w:rsidRDefault="002E1E6D" w:rsidP="002E1E6D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2E1E6D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2</w:t>
      </w:r>
      <w:r w:rsidR="003A1686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ページ目の休学願</w:t>
      </w:r>
      <w:r w:rsidRPr="002E1E6D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におすすみください。</w:t>
      </w:r>
    </w:p>
    <w:p w:rsidR="002E1E6D" w:rsidRPr="00DE0304" w:rsidRDefault="002E1E6D" w:rsidP="002E1E6D">
      <w:pPr>
        <w:autoSpaceDE w:val="0"/>
        <w:autoSpaceDN w:val="0"/>
        <w:spacing w:before="411" w:line="196" w:lineRule="auto"/>
        <w:ind w:right="114" w:firstLineChars="100" w:firstLine="208"/>
        <w:rPr>
          <w:rFonts w:ascii="メイリオ" w:eastAsia="メイリオ" w:hAnsi="メイリオ" w:cs="メイリオ"/>
          <w:kern w:val="0"/>
          <w:szCs w:val="21"/>
        </w:rPr>
      </w:pPr>
      <w:r w:rsidRPr="00382C1A">
        <w:rPr>
          <w:rFonts w:ascii="メイリオ" w:eastAsia="メイリオ" w:hAnsi="メイリオ" w:cs="メイリオ"/>
          <w:spacing w:val="-1"/>
          <w:kern w:val="0"/>
          <w:szCs w:val="21"/>
        </w:rPr>
        <w:t>休学・復学・退学等、⾝分異動等の申出を希望する学⽣</w:t>
      </w:r>
      <w:r w:rsidRPr="002E1E6D">
        <w:rPr>
          <w:rFonts w:ascii="メイリオ" w:eastAsia="メイリオ" w:hAnsi="メイリオ" w:cs="メイリオ" w:hint="eastAsia"/>
          <w:color w:val="FF0000"/>
          <w:spacing w:val="-1"/>
          <w:kern w:val="0"/>
          <w:szCs w:val="21"/>
        </w:rPr>
        <w:t>（日本人正規学生）</w:t>
      </w:r>
      <w:r w:rsidRPr="00382C1A">
        <w:rPr>
          <w:rFonts w:ascii="メイリオ" w:eastAsia="メイリオ" w:hAnsi="メイリオ" w:cs="メイリオ"/>
          <w:spacing w:val="-1"/>
          <w:kern w:val="0"/>
          <w:szCs w:val="21"/>
        </w:rPr>
        <w:t xml:space="preserve">は、下記 </w:t>
      </w:r>
      <w:r w:rsidRPr="00DE0304">
        <w:rPr>
          <w:rFonts w:ascii="メイリオ" w:eastAsia="メイリオ" w:hAnsi="メイリオ" w:cs="メイリオ"/>
          <w:kern w:val="0"/>
          <w:szCs w:val="21"/>
        </w:rPr>
        <w:t>URL</w:t>
      </w:r>
      <w:r w:rsidRPr="00DE0304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DE0304">
        <w:rPr>
          <w:rFonts w:ascii="メイリオ" w:eastAsia="メイリオ" w:hAnsi="メイリオ" w:cs="メイリオ"/>
          <w:kern w:val="0"/>
          <w:szCs w:val="21"/>
        </w:rPr>
        <w:t>QR</w:t>
      </w:r>
      <w:r w:rsidRPr="00DE0304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2E1E6D" w:rsidRPr="00DE0304" w:rsidRDefault="002E1E6D" w:rsidP="002E1E6D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DE0304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に「学⽣の⾝分異動等チェックシート受領書」及び開封⽤パ</w:t>
      </w:r>
      <w:r>
        <w:rPr>
          <w:rFonts w:ascii="メイリオ" w:eastAsia="メイリオ" w:hAnsi="メイリオ" w:cs="メイリオ"/>
          <w:kern w:val="0"/>
          <w:szCs w:val="21"/>
        </w:rPr>
        <w:t>スワードをメールに添付して送付しますので、各⾃印刷のうえ休学願</w:t>
      </w:r>
      <w:r w:rsidRPr="00DE0304">
        <w:rPr>
          <w:rFonts w:ascii="メイリオ" w:eastAsia="メイリオ" w:hAnsi="メイリオ" w:cs="メイリオ"/>
          <w:kern w:val="0"/>
          <w:szCs w:val="21"/>
        </w:rPr>
        <w:t>とともに所属学部・研究科教務学⽣担当係に提出してください。</w:t>
      </w:r>
    </w:p>
    <w:p w:rsidR="002E1E6D" w:rsidRDefault="002E1E6D" w:rsidP="002E1E6D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2E1E6D" w:rsidRPr="00DE0304" w:rsidRDefault="002E1E6D" w:rsidP="002E1E6D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2E1E6D" w:rsidRPr="00DE0304" w:rsidRDefault="002E1E6D" w:rsidP="002E1E6D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DE0304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2E1E6D" w:rsidRPr="00DE0304" w:rsidRDefault="00996B6D" w:rsidP="002E1E6D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="002E1E6D" w:rsidRPr="00DE0304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2E1E6D" w:rsidRPr="00DE0304" w:rsidRDefault="002E1E6D" w:rsidP="002E1E6D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DE0304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59264" behindDoc="0" locked="0" layoutInCell="1" allowOverlap="1" wp14:anchorId="4D0BEE59" wp14:editId="5DC3B8C0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E6D" w:rsidRDefault="002E1E6D" w:rsidP="002E1E6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2E1E6D" w:rsidRDefault="002E1E6D" w:rsidP="002E1E6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2E1E6D" w:rsidRDefault="002E1E6D" w:rsidP="002E1E6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173FBA" w:rsidRDefault="00173FBA" w:rsidP="002E1E6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2E1E6D" w:rsidRDefault="002E1E6D" w:rsidP="002E1E6D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2E1E6D" w:rsidRDefault="002E1E6D" w:rsidP="002E1E6D">
      <w:pPr>
        <w:wordWrap w:val="0"/>
        <w:ind w:right="244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　</w:t>
      </w:r>
    </w:p>
    <w:p w:rsidR="003A1686" w:rsidRPr="00E01E7B" w:rsidRDefault="003A1686" w:rsidP="003A1686">
      <w:pPr>
        <w:autoSpaceDE w:val="0"/>
        <w:autoSpaceDN w:val="0"/>
        <w:spacing w:before="8" w:line="376" w:lineRule="exact"/>
        <w:ind w:left="70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【手続きの流れ】</w:t>
      </w:r>
    </w:p>
    <w:p w:rsidR="003A1686" w:rsidRPr="00E01E7B" w:rsidRDefault="003A1686" w:rsidP="003A1686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①上記URL又はQRコードから「学生の身分異動等チェックシート」に入力する</w:t>
      </w:r>
    </w:p>
    <w:p w:rsidR="003A1686" w:rsidRPr="00E01E7B" w:rsidRDefault="003A1686" w:rsidP="003A1686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➁チェックシート受領書をメールにて受領後、印刷する</w:t>
      </w:r>
    </w:p>
    <w:p w:rsidR="003A1686" w:rsidRDefault="003A1686" w:rsidP="003A1686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➂</w:t>
      </w:r>
      <w:r>
        <w:rPr>
          <w:rFonts w:ascii="メイリオ" w:eastAsia="メイリオ" w:hAnsi="メイリオ" w:cs="メイリオ" w:hint="eastAsia"/>
          <w:kern w:val="0"/>
          <w:szCs w:val="21"/>
        </w:rPr>
        <w:t>休学願</w:t>
      </w:r>
      <w:r w:rsidRPr="00E01E7B">
        <w:rPr>
          <w:rFonts w:ascii="メイリオ" w:eastAsia="メイリオ" w:hAnsi="メイリオ" w:cs="メイリオ"/>
          <w:kern w:val="0"/>
          <w:szCs w:val="21"/>
        </w:rPr>
        <w:t>を作成し、指導教員及びコース代表教員の確認印をいただく</w:t>
      </w:r>
    </w:p>
    <w:p w:rsidR="003A1686" w:rsidRDefault="003A1686" w:rsidP="003A1686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  <w:r w:rsidRPr="00E01E7B">
        <w:rPr>
          <w:rFonts w:ascii="Meiryo UI" w:eastAsia="Meiryo UI" w:hAnsi="Meiryo UI" w:cs="Segoe UI Symbol"/>
        </w:rPr>
        <w:t>➃</w:t>
      </w:r>
      <w:r>
        <w:rPr>
          <w:rFonts w:ascii="Meiryo UI" w:eastAsia="Meiryo UI" w:hAnsi="Meiryo UI" w:hint="eastAsia"/>
        </w:rPr>
        <w:t>休学願</w:t>
      </w:r>
      <w:r w:rsidRPr="00E01E7B">
        <w:rPr>
          <w:rFonts w:ascii="Meiryo UI" w:eastAsia="Meiryo UI" w:hAnsi="Meiryo UI"/>
        </w:rPr>
        <w:t>、チェックシート受領書を教務学生係に提出</w:t>
      </w:r>
      <w:r w:rsidRPr="00E01E7B">
        <w:rPr>
          <w:rFonts w:ascii="Meiryo UI" w:eastAsia="Meiryo UI" w:hAnsi="Meiryo UI" w:hint="eastAsia"/>
        </w:rPr>
        <w:t>する</w:t>
      </w:r>
    </w:p>
    <w:p w:rsidR="003A1686" w:rsidRPr="00545213" w:rsidRDefault="003A1686" w:rsidP="003A1686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  <w:r w:rsidRPr="001B49AE">
        <w:rPr>
          <w:rFonts w:ascii="Meiryo UI" w:eastAsia="Meiryo UI" w:hAnsi="Meiryo UI" w:hint="eastAsia"/>
          <w:color w:val="FF0000"/>
        </w:rPr>
        <w:t>（留学生及び非正規学生は</w:t>
      </w:r>
      <w:r>
        <w:rPr>
          <w:rFonts w:ascii="Meiryo UI" w:eastAsia="Meiryo UI" w:hAnsi="Meiryo UI" w:hint="eastAsia"/>
          <w:color w:val="FF0000"/>
        </w:rPr>
        <w:t>休学</w:t>
      </w:r>
      <w:r w:rsidRPr="001B49AE">
        <w:rPr>
          <w:rFonts w:ascii="Meiryo UI" w:eastAsia="Meiryo UI" w:hAnsi="Meiryo UI" w:hint="eastAsia"/>
          <w:color w:val="FF0000"/>
        </w:rPr>
        <w:t>願のみを教務学生係に提出する）</w:t>
      </w:r>
    </w:p>
    <w:p w:rsidR="002E1E6D" w:rsidRDefault="002E1E6D" w:rsidP="002E1E6D">
      <w:pPr>
        <w:pStyle w:val="ab"/>
        <w:spacing w:before="32" w:line="120" w:lineRule="auto"/>
        <w:ind w:left="698" w:right="1348" w:firstLineChars="50" w:firstLine="105"/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p w:rsidR="002E1E6D" w:rsidRDefault="002E1E6D" w:rsidP="002E1E6D">
      <w:pPr>
        <w:pStyle w:val="ab"/>
        <w:spacing w:before="32" w:line="120" w:lineRule="auto"/>
        <w:ind w:left="698" w:right="2097" w:firstLineChars="100" w:firstLine="210"/>
        <w:rPr>
          <w:lang w:eastAsia="ja-JP"/>
        </w:rPr>
      </w:pPr>
    </w:p>
    <w:p w:rsidR="002E1E6D" w:rsidRDefault="002E1E6D" w:rsidP="002E1E6D">
      <w:pPr>
        <w:wordWrap w:val="0"/>
        <w:jc w:val="right"/>
        <w:rPr>
          <w:sz w:val="22"/>
        </w:rPr>
      </w:pPr>
    </w:p>
    <w:p w:rsidR="00173FBA" w:rsidRDefault="00173FBA" w:rsidP="002E1E6D">
      <w:pPr>
        <w:jc w:val="right"/>
        <w:rPr>
          <w:sz w:val="22"/>
        </w:rPr>
      </w:pPr>
    </w:p>
    <w:p w:rsidR="00173FBA" w:rsidRDefault="00173FBA" w:rsidP="002E1E6D">
      <w:pPr>
        <w:jc w:val="right"/>
        <w:rPr>
          <w:sz w:val="22"/>
        </w:rPr>
      </w:pPr>
    </w:p>
    <w:p w:rsidR="00CC68CC" w:rsidRDefault="00CC68CC" w:rsidP="00CC68CC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 xml:space="preserve">                      </w:t>
      </w:r>
    </w:p>
    <w:tbl>
      <w:tblPr>
        <w:tblW w:w="2310" w:type="dxa"/>
        <w:tblInd w:w="68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232"/>
      </w:tblGrid>
      <w:tr w:rsidR="00CC68CC" w:rsidRPr="00462C8E" w:rsidTr="0078757B">
        <w:trPr>
          <w:trHeight w:val="700"/>
        </w:trPr>
        <w:tc>
          <w:tcPr>
            <w:tcW w:w="1078" w:type="dxa"/>
            <w:vAlign w:val="center"/>
          </w:tcPr>
          <w:p w:rsidR="00CC68CC" w:rsidRPr="00462C8E" w:rsidRDefault="00CC68CC" w:rsidP="0078757B">
            <w:r w:rsidRPr="00462C8E">
              <w:rPr>
                <w:rFonts w:hint="eastAsia"/>
              </w:rPr>
              <w:t>指導教員</w:t>
            </w:r>
          </w:p>
          <w:p w:rsidR="00CC68CC" w:rsidRPr="00462C8E" w:rsidRDefault="00CC68CC" w:rsidP="0078757B">
            <w:r w:rsidRPr="00462C8E">
              <w:rPr>
                <w:rFonts w:hint="eastAsia"/>
              </w:rPr>
              <w:t>確</w:t>
            </w:r>
            <w:r w:rsidRPr="00462C8E">
              <w:rPr>
                <w:rFonts w:hint="eastAsia"/>
              </w:rPr>
              <w:t xml:space="preserve"> </w:t>
            </w:r>
            <w:r w:rsidRPr="00462C8E">
              <w:rPr>
                <w:rFonts w:hint="eastAsia"/>
              </w:rPr>
              <w:t>認</w:t>
            </w:r>
            <w:r w:rsidRPr="00462C8E">
              <w:rPr>
                <w:rFonts w:hint="eastAsia"/>
              </w:rPr>
              <w:t xml:space="preserve"> </w:t>
            </w:r>
            <w:r w:rsidRPr="00462C8E">
              <w:rPr>
                <w:rFonts w:hint="eastAsia"/>
              </w:rPr>
              <w:t>欄</w:t>
            </w:r>
          </w:p>
        </w:tc>
        <w:tc>
          <w:tcPr>
            <w:tcW w:w="1232" w:type="dxa"/>
          </w:tcPr>
          <w:p w:rsidR="00CC68CC" w:rsidRPr="00462C8E" w:rsidRDefault="00CC68CC" w:rsidP="0078757B">
            <w:pPr>
              <w:widowControl/>
              <w:jc w:val="left"/>
            </w:pPr>
          </w:p>
          <w:p w:rsidR="00CC68CC" w:rsidRPr="00462C8E" w:rsidRDefault="00CC68CC" w:rsidP="0078757B"/>
        </w:tc>
      </w:tr>
      <w:tr w:rsidR="00CC68CC" w:rsidRPr="00462C8E" w:rsidTr="0078757B">
        <w:trPr>
          <w:trHeight w:val="700"/>
        </w:trPr>
        <w:tc>
          <w:tcPr>
            <w:tcW w:w="1078" w:type="dxa"/>
            <w:vAlign w:val="center"/>
          </w:tcPr>
          <w:p w:rsidR="00CC68CC" w:rsidRDefault="00CC68CC" w:rsidP="0078757B">
            <w:pPr>
              <w:rPr>
                <w:kern w:val="0"/>
              </w:rPr>
            </w:pPr>
            <w:r w:rsidRPr="00CC68CC">
              <w:rPr>
                <w:rFonts w:hint="eastAsia"/>
                <w:w w:val="80"/>
                <w:kern w:val="0"/>
                <w:fitText w:val="840" w:id="-1173192704"/>
              </w:rPr>
              <w:t>コース代</w:t>
            </w:r>
            <w:r w:rsidRPr="00CC68CC">
              <w:rPr>
                <w:rFonts w:hint="eastAsia"/>
                <w:spacing w:val="1"/>
                <w:w w:val="80"/>
                <w:kern w:val="0"/>
                <w:fitText w:val="840" w:id="-1173192704"/>
              </w:rPr>
              <w:t>表</w:t>
            </w:r>
          </w:p>
          <w:p w:rsidR="00CC68CC" w:rsidRPr="00462C8E" w:rsidRDefault="00CC68CC" w:rsidP="0078757B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1232" w:type="dxa"/>
          </w:tcPr>
          <w:p w:rsidR="00CC68CC" w:rsidRPr="00462C8E" w:rsidRDefault="00CC68CC" w:rsidP="0078757B">
            <w:pPr>
              <w:widowControl/>
              <w:jc w:val="left"/>
            </w:pPr>
          </w:p>
        </w:tc>
      </w:tr>
    </w:tbl>
    <w:p w:rsidR="00CC68CC" w:rsidRDefault="00CC68CC" w:rsidP="00CC68CC">
      <w:pPr>
        <w:jc w:val="right"/>
        <w:rPr>
          <w:sz w:val="22"/>
        </w:rPr>
      </w:pPr>
      <w:r w:rsidRPr="00CC68CC">
        <w:rPr>
          <w:rFonts w:hint="eastAsia"/>
          <w:w w:val="86"/>
          <w:kern w:val="0"/>
          <w:sz w:val="20"/>
          <w:fitText w:val="3800" w:id="-1173192703"/>
        </w:rPr>
        <w:t>（コース代表が指導教員の場合は指導教員以外</w:t>
      </w:r>
      <w:r w:rsidRPr="00CC68CC">
        <w:rPr>
          <w:rFonts w:hint="eastAsia"/>
          <w:spacing w:val="9"/>
          <w:w w:val="86"/>
          <w:kern w:val="0"/>
          <w:sz w:val="20"/>
          <w:fitText w:val="3800" w:id="-1173192703"/>
        </w:rPr>
        <w:t>）</w:t>
      </w:r>
    </w:p>
    <w:p w:rsidR="00CC68CC" w:rsidRDefault="00CC68CC" w:rsidP="00CC68CC">
      <w:pPr>
        <w:jc w:val="right"/>
        <w:rPr>
          <w:sz w:val="22"/>
        </w:rPr>
      </w:pPr>
      <w:r>
        <w:rPr>
          <w:rFonts w:hint="eastAsia"/>
          <w:sz w:val="22"/>
        </w:rPr>
        <w:t xml:space="preserve">                                  </w:t>
      </w:r>
      <w:r w:rsidRPr="003A1686">
        <w:rPr>
          <w:rFonts w:hint="eastAsia"/>
          <w:w w:val="86"/>
          <w:kern w:val="0"/>
          <w:sz w:val="20"/>
          <w:fitText w:val="3800" w:id="-1173192702"/>
        </w:rPr>
        <w:t>（指導教員及びコース代表の自署もしくは押印</w:t>
      </w:r>
      <w:r w:rsidRPr="003A1686">
        <w:rPr>
          <w:rFonts w:hint="eastAsia"/>
          <w:spacing w:val="9"/>
          <w:w w:val="86"/>
          <w:kern w:val="0"/>
          <w:sz w:val="20"/>
          <w:fitText w:val="3800" w:id="-1173192702"/>
        </w:rPr>
        <w:t>）</w:t>
      </w:r>
      <w:r>
        <w:rPr>
          <w:rFonts w:hint="eastAsia"/>
          <w:kern w:val="0"/>
          <w:sz w:val="20"/>
        </w:rPr>
        <w:t xml:space="preserve">　</w:t>
      </w:r>
    </w:p>
    <w:p w:rsidR="00CC68CC" w:rsidRDefault="00CC68CC" w:rsidP="00CC68CC">
      <w:pPr>
        <w:ind w:right="72"/>
        <w:rPr>
          <w:sz w:val="22"/>
        </w:rPr>
      </w:pPr>
    </w:p>
    <w:p w:rsidR="00CC68CC" w:rsidRDefault="00CC68CC" w:rsidP="00CC68CC">
      <w:pPr>
        <w:rPr>
          <w:sz w:val="22"/>
        </w:rPr>
      </w:pPr>
    </w:p>
    <w:p w:rsidR="00CC68CC" w:rsidRDefault="00CC68CC" w:rsidP="00CC68CC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C68CC" w:rsidRDefault="00CC68CC" w:rsidP="00CC68CC">
      <w:pPr>
        <w:rPr>
          <w:sz w:val="22"/>
        </w:rPr>
      </w:pPr>
    </w:p>
    <w:p w:rsidR="00CC68CC" w:rsidRPr="00086DF3" w:rsidRDefault="00CC68CC" w:rsidP="00CC68CC">
      <w:pPr>
        <w:rPr>
          <w:sz w:val="22"/>
        </w:rPr>
      </w:pPr>
    </w:p>
    <w:p w:rsidR="00CC68CC" w:rsidRDefault="00CC68CC" w:rsidP="00CC68CC">
      <w:pPr>
        <w:rPr>
          <w:sz w:val="22"/>
        </w:rPr>
      </w:pPr>
      <w:r>
        <w:rPr>
          <w:rFonts w:hint="eastAsia"/>
          <w:sz w:val="22"/>
        </w:rPr>
        <w:t>神戸大学大学院国際</w:t>
      </w:r>
      <w:r>
        <w:rPr>
          <w:sz w:val="22"/>
        </w:rPr>
        <w:t>文化</w:t>
      </w:r>
      <w:r>
        <w:rPr>
          <w:rFonts w:hint="eastAsia"/>
          <w:sz w:val="22"/>
        </w:rPr>
        <w:t>学研究科長　殿</w:t>
      </w:r>
    </w:p>
    <w:p w:rsidR="00CC68CC" w:rsidRDefault="00CC68CC" w:rsidP="00CC68CC">
      <w:pPr>
        <w:ind w:right="440"/>
        <w:rPr>
          <w:sz w:val="22"/>
        </w:rPr>
      </w:pPr>
    </w:p>
    <w:p w:rsidR="00CC68CC" w:rsidRDefault="00CC68CC" w:rsidP="00CC68CC">
      <w:pPr>
        <w:ind w:right="440"/>
        <w:rPr>
          <w:sz w:val="22"/>
        </w:rPr>
      </w:pPr>
    </w:p>
    <w:p w:rsidR="00CC68CC" w:rsidRDefault="00CC68CC" w:rsidP="00CC68CC">
      <w:pPr>
        <w:ind w:rightChars="-32" w:right="-67" w:firstLineChars="2550" w:firstLine="5610"/>
        <w:rPr>
          <w:sz w:val="22"/>
        </w:rPr>
      </w:pPr>
      <w:r>
        <w:rPr>
          <w:rFonts w:hint="eastAsia"/>
          <w:sz w:val="22"/>
        </w:rPr>
        <w:t>国際</w:t>
      </w:r>
      <w:r>
        <w:rPr>
          <w:sz w:val="22"/>
        </w:rPr>
        <w:t>文化</w:t>
      </w:r>
      <w:r w:rsidRPr="00B04111">
        <w:rPr>
          <w:rFonts w:hint="eastAsia"/>
          <w:sz w:val="22"/>
        </w:rPr>
        <w:t>学研究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w w:val="66"/>
          <w:sz w:val="22"/>
        </w:rPr>
        <w:t xml:space="preserve"> </w:t>
      </w:r>
      <w:r>
        <w:rPr>
          <w:rFonts w:hint="eastAsia"/>
          <w:sz w:val="22"/>
        </w:rPr>
        <w:t xml:space="preserve">　　　　　　専攻</w:t>
      </w:r>
    </w:p>
    <w:p w:rsidR="00CC68CC" w:rsidRDefault="00CC68CC" w:rsidP="00CC68CC">
      <w:pPr>
        <w:ind w:rightChars="-32" w:right="-67" w:firstLineChars="3150" w:firstLine="6930"/>
        <w:rPr>
          <w:sz w:val="22"/>
        </w:rPr>
      </w:pPr>
      <w:r>
        <w:rPr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コース</w:t>
      </w:r>
    </w:p>
    <w:p w:rsidR="00CC68CC" w:rsidRDefault="00CC68CC" w:rsidP="00CC68CC">
      <w:pPr>
        <w:wordWrap w:val="0"/>
        <w:ind w:rightChars="-32" w:right="-67" w:firstLineChars="2550" w:firstLine="5610"/>
        <w:rPr>
          <w:sz w:val="22"/>
        </w:rPr>
      </w:pPr>
      <w:r>
        <w:rPr>
          <w:rFonts w:hint="eastAsia"/>
          <w:sz w:val="22"/>
        </w:rPr>
        <w:t>学籍番号</w:t>
      </w:r>
    </w:p>
    <w:p w:rsidR="00CC68CC" w:rsidRDefault="00CC68CC" w:rsidP="00CC68CC">
      <w:pPr>
        <w:ind w:firstLineChars="2550" w:firstLine="561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         </w:t>
      </w:r>
    </w:p>
    <w:p w:rsidR="00CC68CC" w:rsidRDefault="00CC68CC" w:rsidP="00CC68CC">
      <w:pPr>
        <w:ind w:firstLineChars="2550" w:firstLine="5610"/>
        <w:rPr>
          <w:sz w:val="22"/>
        </w:rPr>
      </w:pPr>
      <w:r>
        <w:rPr>
          <w:rFonts w:hint="eastAsia"/>
          <w:sz w:val="22"/>
        </w:rPr>
        <w:t>電話番号</w:t>
      </w:r>
    </w:p>
    <w:p w:rsidR="00CC68CC" w:rsidRDefault="00CC68CC" w:rsidP="00CC68CC">
      <w:pPr>
        <w:ind w:firstLineChars="2550" w:firstLine="5610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>-mail</w:t>
      </w:r>
    </w:p>
    <w:p w:rsidR="00CC68CC" w:rsidRDefault="00CC68CC" w:rsidP="00CC68CC">
      <w:pPr>
        <w:ind w:firstLineChars="2550" w:firstLine="561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〒</w:t>
      </w:r>
      <w:r>
        <w:rPr>
          <w:rFonts w:hint="eastAsia"/>
          <w:sz w:val="22"/>
        </w:rPr>
        <w:t xml:space="preserve">         )</w:t>
      </w:r>
    </w:p>
    <w:p w:rsidR="00CC68CC" w:rsidRDefault="00CC68CC" w:rsidP="00CC68CC">
      <w:pPr>
        <w:ind w:leftChars="2900" w:left="6090"/>
        <w:rPr>
          <w:sz w:val="22"/>
        </w:rPr>
      </w:pPr>
    </w:p>
    <w:p w:rsidR="00CC68CC" w:rsidRDefault="00CC68CC" w:rsidP="00CC68CC">
      <w:pPr>
        <w:ind w:leftChars="2900" w:left="6090"/>
        <w:rPr>
          <w:sz w:val="22"/>
        </w:rPr>
      </w:pPr>
    </w:p>
    <w:p w:rsidR="00CC68CC" w:rsidRDefault="00CC68CC" w:rsidP="00CC68CC">
      <w:pPr>
        <w:ind w:leftChars="2900" w:left="6090"/>
        <w:rPr>
          <w:sz w:val="22"/>
        </w:rPr>
      </w:pPr>
    </w:p>
    <w:p w:rsidR="00CC68CC" w:rsidRDefault="00CC68CC" w:rsidP="00CC68CC"/>
    <w:p w:rsidR="00CC68CC" w:rsidRDefault="00CC68CC" w:rsidP="00CC68CC"/>
    <w:p w:rsidR="00CC68CC" w:rsidRDefault="00CC68CC" w:rsidP="00CC68CC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休　　　学　　　願</w:t>
      </w:r>
    </w:p>
    <w:p w:rsidR="00CC68CC" w:rsidRDefault="00CC68CC" w:rsidP="00CC68CC">
      <w:pPr>
        <w:rPr>
          <w:b/>
          <w:bCs/>
          <w:sz w:val="24"/>
        </w:rPr>
      </w:pPr>
    </w:p>
    <w:p w:rsidR="00CC68CC" w:rsidRDefault="00CC68CC" w:rsidP="00CC68CC">
      <w:pPr>
        <w:rPr>
          <w:b/>
          <w:bCs/>
          <w:sz w:val="24"/>
        </w:rPr>
      </w:pPr>
    </w:p>
    <w:p w:rsidR="00CC68CC" w:rsidRDefault="00CC68CC" w:rsidP="00CC68CC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休学したいので御許可願います。</w:t>
      </w:r>
    </w:p>
    <w:p w:rsidR="00CC68CC" w:rsidRDefault="00CC68CC" w:rsidP="00CC68CC">
      <w:pPr>
        <w:ind w:firstLineChars="700" w:firstLine="1680"/>
        <w:rPr>
          <w:sz w:val="24"/>
        </w:rPr>
      </w:pPr>
    </w:p>
    <w:p w:rsidR="00CC68CC" w:rsidRDefault="00CC68CC" w:rsidP="00CC68CC">
      <w:pPr>
        <w:jc w:val="center"/>
        <w:rPr>
          <w:sz w:val="24"/>
        </w:rPr>
      </w:pPr>
    </w:p>
    <w:p w:rsidR="00CC68CC" w:rsidRDefault="00CC68CC" w:rsidP="00CC68C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  <w:r>
        <w:rPr>
          <w:rFonts w:hint="eastAsia"/>
          <w:sz w:val="24"/>
        </w:rPr>
        <w:t>２期　間　　　　　　　自　　　　　年　　　月　　　日</w:t>
      </w: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  <w:r>
        <w:rPr>
          <w:rFonts w:hint="eastAsia"/>
          <w:sz w:val="24"/>
        </w:rPr>
        <w:t xml:space="preserve">　　　　　　　　　　　至　　　　　年　　　月　　　日</w:t>
      </w: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</w:p>
    <w:p w:rsidR="00CC68CC" w:rsidRDefault="00CC68CC" w:rsidP="00CC68CC">
      <w:pPr>
        <w:rPr>
          <w:sz w:val="24"/>
        </w:rPr>
      </w:pP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CC68CC" w:rsidTr="0078757B">
        <w:trPr>
          <w:trHeight w:val="347"/>
        </w:trPr>
        <w:tc>
          <w:tcPr>
            <w:tcW w:w="3560" w:type="dxa"/>
            <w:gridSpan w:val="2"/>
            <w:vAlign w:val="center"/>
          </w:tcPr>
          <w:p w:rsidR="00CC68CC" w:rsidRPr="00B11317" w:rsidRDefault="00CC68CC" w:rsidP="0078757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C68CC" w:rsidTr="0078757B">
        <w:trPr>
          <w:trHeight w:val="310"/>
        </w:trPr>
        <w:tc>
          <w:tcPr>
            <w:tcW w:w="1925" w:type="dxa"/>
            <w:vAlign w:val="center"/>
          </w:tcPr>
          <w:p w:rsidR="00CC68CC" w:rsidRPr="00B11317" w:rsidRDefault="00CC68CC" w:rsidP="0078757B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C68CC" w:rsidTr="0078757B">
        <w:trPr>
          <w:trHeight w:val="304"/>
        </w:trPr>
        <w:tc>
          <w:tcPr>
            <w:tcW w:w="1925" w:type="dxa"/>
            <w:vAlign w:val="center"/>
          </w:tcPr>
          <w:p w:rsidR="00CC68CC" w:rsidRPr="00B11317" w:rsidRDefault="00CC68CC" w:rsidP="0078757B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務</w:t>
            </w: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C68CC" w:rsidTr="0078757B">
        <w:trPr>
          <w:trHeight w:val="297"/>
        </w:trPr>
        <w:tc>
          <w:tcPr>
            <w:tcW w:w="1925" w:type="dxa"/>
            <w:vAlign w:val="center"/>
          </w:tcPr>
          <w:p w:rsidR="00CC68CC" w:rsidRPr="00B11317" w:rsidRDefault="00CC68CC" w:rsidP="0078757B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これまでの休学期間</w:t>
            </w:r>
          </w:p>
        </w:tc>
        <w:tc>
          <w:tcPr>
            <w:tcW w:w="1635" w:type="dxa"/>
            <w:vAlign w:val="center"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562" w:type="dxa"/>
            <w:vMerge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CC68CC" w:rsidTr="0078757B">
        <w:trPr>
          <w:trHeight w:val="259"/>
        </w:trPr>
        <w:tc>
          <w:tcPr>
            <w:tcW w:w="1925" w:type="dxa"/>
            <w:vAlign w:val="center"/>
          </w:tcPr>
          <w:p w:rsidR="00CC68CC" w:rsidRPr="00B11317" w:rsidRDefault="00CC68CC" w:rsidP="0078757B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残りの休学可能期間</w:t>
            </w:r>
          </w:p>
        </w:tc>
        <w:tc>
          <w:tcPr>
            <w:tcW w:w="1635" w:type="dxa"/>
            <w:vAlign w:val="center"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562" w:type="dxa"/>
            <w:vMerge/>
          </w:tcPr>
          <w:p w:rsidR="00CC68CC" w:rsidRDefault="00CC68CC" w:rsidP="0078757B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CC68CC" w:rsidRDefault="00CC68CC" w:rsidP="00CC68CC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p w:rsidR="00CC68CC" w:rsidRDefault="00CC68CC" w:rsidP="00CC68CC"/>
    <w:p w:rsidR="00CC68CC" w:rsidRDefault="00CC68CC" w:rsidP="00CC68CC"/>
    <w:p w:rsidR="00CC68CC" w:rsidRDefault="00CC68CC" w:rsidP="00CC68CC">
      <w:pPr>
        <w:rPr>
          <w:rFonts w:ascii="HG丸ｺﾞｼｯｸM-PRO" w:eastAsia="HG丸ｺﾞｼｯｸM-PRO"/>
          <w:b/>
          <w:sz w:val="32"/>
          <w:szCs w:val="32"/>
        </w:rPr>
      </w:pPr>
    </w:p>
    <w:p w:rsidR="00F17F23" w:rsidRPr="00CC68CC" w:rsidRDefault="00F17F23" w:rsidP="00F17F23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F17F23" w:rsidRDefault="00F17F23" w:rsidP="00F17F23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CC68CC" w:rsidRDefault="00CC68CC" w:rsidP="00F17F23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CC68CC" w:rsidRDefault="00CC68CC" w:rsidP="00F17F23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CC68CC" w:rsidRDefault="00CC68CC" w:rsidP="00F17F23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sectPr w:rsidR="00CC68CC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E2" w:rsidRDefault="00D06FE2" w:rsidP="00E30518">
      <w:r>
        <w:separator/>
      </w:r>
    </w:p>
  </w:endnote>
  <w:endnote w:type="continuationSeparator" w:id="0">
    <w:p w:rsidR="00D06FE2" w:rsidRDefault="00D06FE2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E2" w:rsidRDefault="00D06FE2" w:rsidP="00E30518">
      <w:r>
        <w:separator/>
      </w:r>
    </w:p>
  </w:footnote>
  <w:footnote w:type="continuationSeparator" w:id="0">
    <w:p w:rsidR="00D06FE2" w:rsidRDefault="00D06FE2" w:rsidP="00E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10B12"/>
    <w:rsid w:val="00017063"/>
    <w:rsid w:val="000703DD"/>
    <w:rsid w:val="00086DF3"/>
    <w:rsid w:val="000C24F5"/>
    <w:rsid w:val="0014351D"/>
    <w:rsid w:val="00173FBA"/>
    <w:rsid w:val="00217473"/>
    <w:rsid w:val="00260AFC"/>
    <w:rsid w:val="002A3898"/>
    <w:rsid w:val="002C43FC"/>
    <w:rsid w:val="002E1E6D"/>
    <w:rsid w:val="00321672"/>
    <w:rsid w:val="00382C1A"/>
    <w:rsid w:val="0038436C"/>
    <w:rsid w:val="003A1686"/>
    <w:rsid w:val="003C7FAA"/>
    <w:rsid w:val="003D532B"/>
    <w:rsid w:val="0043011D"/>
    <w:rsid w:val="004A7972"/>
    <w:rsid w:val="004F35CE"/>
    <w:rsid w:val="00582FFC"/>
    <w:rsid w:val="005A0BF4"/>
    <w:rsid w:val="005A6F41"/>
    <w:rsid w:val="005E2953"/>
    <w:rsid w:val="00621DCF"/>
    <w:rsid w:val="006233B8"/>
    <w:rsid w:val="006323A4"/>
    <w:rsid w:val="00743931"/>
    <w:rsid w:val="00761565"/>
    <w:rsid w:val="007D731F"/>
    <w:rsid w:val="007F102A"/>
    <w:rsid w:val="00826B50"/>
    <w:rsid w:val="0083094E"/>
    <w:rsid w:val="00974683"/>
    <w:rsid w:val="00996B6D"/>
    <w:rsid w:val="00A21E42"/>
    <w:rsid w:val="00A56FCC"/>
    <w:rsid w:val="00A60C3C"/>
    <w:rsid w:val="00AC04C5"/>
    <w:rsid w:val="00AF7821"/>
    <w:rsid w:val="00B04111"/>
    <w:rsid w:val="00B30810"/>
    <w:rsid w:val="00B435F2"/>
    <w:rsid w:val="00BA6B14"/>
    <w:rsid w:val="00BC3C67"/>
    <w:rsid w:val="00BC60C4"/>
    <w:rsid w:val="00C663B1"/>
    <w:rsid w:val="00C843A7"/>
    <w:rsid w:val="00CC68CC"/>
    <w:rsid w:val="00D06FE2"/>
    <w:rsid w:val="00DE0304"/>
    <w:rsid w:val="00E15942"/>
    <w:rsid w:val="00E30518"/>
    <w:rsid w:val="00E51832"/>
    <w:rsid w:val="00E74911"/>
    <w:rsid w:val="00E766AB"/>
    <w:rsid w:val="00E8475C"/>
    <w:rsid w:val="00E90541"/>
    <w:rsid w:val="00EB3F01"/>
    <w:rsid w:val="00EF54F4"/>
    <w:rsid w:val="00F17F23"/>
    <w:rsid w:val="00F5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E905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905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D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703DD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0703DD"/>
    <w:rPr>
      <w:rFonts w:ascii="メイリオ" w:eastAsia="メイリオ" w:hAnsi="メイリオ" w:cs="メイリオ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A5BF-FEF1-4566-A6F2-5B5EF06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64</Characters>
  <Application>Microsoft Office Word</Application>
  <DocSecurity>0</DocSecurity>
  <Lines>7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01:22:00Z</dcterms:created>
  <dcterms:modified xsi:type="dcterms:W3CDTF">2023-10-11T01:22:00Z</dcterms:modified>
</cp:coreProperties>
</file>